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77" w:rsidRDefault="00154D8E" w:rsidP="00F60839">
      <w:pPr>
        <w:keepNext/>
        <w:tabs>
          <w:tab w:val="left" w:pos="5220"/>
        </w:tabs>
        <w:spacing w:after="0" w:line="240" w:lineRule="auto"/>
        <w:outlineLvl w:val="0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noProof/>
          <w:sz w:val="24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5954A7EF" wp14:editId="1FBB64CD">
            <wp:simplePos x="0" y="0"/>
            <wp:positionH relativeFrom="column">
              <wp:posOffset>-382270</wp:posOffset>
            </wp:positionH>
            <wp:positionV relativeFrom="paragraph">
              <wp:posOffset>-157480</wp:posOffset>
            </wp:positionV>
            <wp:extent cx="131826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225" y="21341"/>
                <wp:lineTo x="212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438">
        <w:rPr>
          <w:rFonts w:ascii="Arial Narrow" w:eastAsia="Arial Unicode MS" w:hAnsi="Arial Narrow" w:cs="Times New Roman"/>
          <w:sz w:val="4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1.6pt;margin-top:-14pt;width:162pt;height:101.8pt;z-index:251658240;mso-wrap-edited:f;mso-position-horizontal-relative:text;mso-position-vertical-relative:text" wrapcoords="-37 0 -37 21542 21600 21542 21600 0 -37 0">
            <v:imagedata r:id="rId7" o:title=""/>
            <w10:wrap type="tight" anchorx="page"/>
          </v:shape>
          <o:OLEObject Type="Embed" ProgID="PBrush" ShapeID="_x0000_s1026" DrawAspect="Content" ObjectID="_1496131490" r:id="rId8"/>
        </w:object>
      </w:r>
    </w:p>
    <w:p w:rsidR="00154D8E" w:rsidRDefault="00154D8E" w:rsidP="00154D8E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b/>
          <w:sz w:val="40"/>
          <w:szCs w:val="20"/>
        </w:rPr>
        <w:t xml:space="preserve"> Board of Sewer Commissioners</w:t>
      </w:r>
    </w:p>
    <w:p w:rsidR="00F60839" w:rsidRDefault="00F60839" w:rsidP="00154D8E">
      <w:pPr>
        <w:keepNext/>
        <w:spacing w:after="0" w:line="240" w:lineRule="auto"/>
        <w:jc w:val="center"/>
        <w:outlineLvl w:val="1"/>
        <w:rPr>
          <w:rFonts w:ascii="Arial Narrow" w:eastAsia="Arial Unicode MS" w:hAnsi="Arial Narrow" w:cs="Times New Roman"/>
          <w:b/>
          <w:sz w:val="40"/>
          <w:szCs w:val="20"/>
        </w:rPr>
      </w:pPr>
    </w:p>
    <w:p w:rsidR="00154D8E" w:rsidRPr="00154D8E" w:rsidRDefault="00154D8E" w:rsidP="00154D8E">
      <w:pPr>
        <w:keepNext/>
        <w:spacing w:after="0" w:line="240" w:lineRule="auto"/>
        <w:jc w:val="center"/>
        <w:outlineLvl w:val="1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b/>
          <w:sz w:val="40"/>
          <w:szCs w:val="20"/>
        </w:rPr>
        <w:t>Meeting Notice</w:t>
      </w:r>
    </w:p>
    <w:p w:rsidR="00154D8E" w:rsidRPr="00154D8E" w:rsidRDefault="00154D8E" w:rsidP="001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D8E" w:rsidRPr="00154D8E" w:rsidRDefault="00154D8E" w:rsidP="00154D8E">
      <w:pPr>
        <w:keepNext/>
        <w:spacing w:after="0" w:line="240" w:lineRule="auto"/>
        <w:jc w:val="center"/>
        <w:outlineLvl w:val="1"/>
        <w:rPr>
          <w:rFonts w:ascii="Arial Narrow" w:eastAsia="Arial Unicode MS" w:hAnsi="Arial Narrow" w:cs="Times New Roman"/>
          <w:b/>
          <w:sz w:val="40"/>
          <w:szCs w:val="20"/>
        </w:rPr>
      </w:pPr>
      <w:r w:rsidRPr="00154D8E">
        <w:rPr>
          <w:rFonts w:ascii="Arial Narrow" w:eastAsia="Arial Unicode MS" w:hAnsi="Arial Narrow" w:cs="Times New Roman"/>
          <w:b/>
          <w:sz w:val="40"/>
          <w:szCs w:val="20"/>
        </w:rPr>
        <w:t>AGENDA</w:t>
      </w:r>
    </w:p>
    <w:p w:rsidR="00154D8E" w:rsidRPr="00154D8E" w:rsidRDefault="00154D8E" w:rsidP="00154D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54D8E" w:rsidRPr="00154D8E" w:rsidRDefault="00154D8E" w:rsidP="00154D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54D8E" w:rsidRPr="00154D8E" w:rsidRDefault="00154D8E" w:rsidP="00154D8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D8E" w:rsidRPr="00154D8E" w:rsidRDefault="00154D8E" w:rsidP="001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4D8E" w:rsidRPr="00154D8E" w:rsidRDefault="00154D8E" w:rsidP="00154D8E">
      <w:pPr>
        <w:keepNext/>
        <w:tabs>
          <w:tab w:val="left" w:pos="3330"/>
          <w:tab w:val="left" w:pos="5670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  <w:u w:val="single"/>
        </w:rPr>
        <w:t>Date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  <w:u w:val="single"/>
        </w:rPr>
        <w:t>Time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  <w:u w:val="single"/>
        </w:rPr>
        <w:t>Location</w:t>
      </w:r>
    </w:p>
    <w:p w:rsidR="00154D8E" w:rsidRPr="00154D8E" w:rsidRDefault="00154D8E" w:rsidP="00154D8E">
      <w:pPr>
        <w:tabs>
          <w:tab w:val="left" w:pos="2790"/>
          <w:tab w:val="left" w:pos="3330"/>
          <w:tab w:val="left" w:pos="5310"/>
          <w:tab w:val="left" w:pos="567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</w:rPr>
        <w:t>Tuesday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="00444E83">
        <w:rPr>
          <w:rFonts w:ascii="Arial Narrow" w:eastAsia="Times New Roman" w:hAnsi="Arial Narrow" w:cs="Times New Roman"/>
          <w:sz w:val="24"/>
          <w:szCs w:val="24"/>
        </w:rPr>
        <w:t>6:3</w:t>
      </w:r>
      <w:r w:rsidR="00D74305">
        <w:rPr>
          <w:rFonts w:ascii="Arial Narrow" w:eastAsia="Times New Roman" w:hAnsi="Arial Narrow" w:cs="Times New Roman"/>
          <w:sz w:val="24"/>
          <w:szCs w:val="24"/>
        </w:rPr>
        <w:t xml:space="preserve">0 </w:t>
      </w: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p.m.                 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  <w:t xml:space="preserve">       Bourne Veterans’ Memorial</w:t>
      </w:r>
    </w:p>
    <w:p w:rsidR="00154D8E" w:rsidRPr="00154D8E" w:rsidRDefault="00F60839" w:rsidP="00154D8E">
      <w:pPr>
        <w:keepNext/>
        <w:tabs>
          <w:tab w:val="left" w:pos="2790"/>
          <w:tab w:val="left" w:pos="3330"/>
          <w:tab w:val="left" w:pos="5310"/>
          <w:tab w:val="left" w:pos="5670"/>
        </w:tabs>
        <w:spacing w:after="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June 23</w:t>
      </w:r>
      <w:r w:rsidR="00B86C80">
        <w:rPr>
          <w:rFonts w:ascii="Arial Narrow" w:eastAsia="Times New Roman" w:hAnsi="Arial Narrow" w:cs="Times New Roman"/>
          <w:sz w:val="24"/>
          <w:szCs w:val="24"/>
        </w:rPr>
        <w:t>, 2015</w:t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  <w:t xml:space="preserve">    </w:t>
      </w:r>
      <w:r w:rsidR="00154D8E" w:rsidRPr="00154D8E">
        <w:rPr>
          <w:rFonts w:ascii="Arial Narrow" w:eastAsia="Times New Roman" w:hAnsi="Arial Narrow" w:cs="Times New Roman"/>
          <w:sz w:val="24"/>
          <w:szCs w:val="24"/>
        </w:rPr>
        <w:tab/>
        <w:t>Community Center</w:t>
      </w:r>
    </w:p>
    <w:p w:rsidR="00154D8E" w:rsidRDefault="00154D8E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ab/>
      </w: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</w:t>
      </w:r>
      <w:r w:rsidRPr="00154D8E">
        <w:rPr>
          <w:rFonts w:ascii="Arial Narrow" w:eastAsia="Times New Roman" w:hAnsi="Arial Narrow" w:cs="Times New Roman"/>
          <w:sz w:val="24"/>
          <w:szCs w:val="24"/>
        </w:rPr>
        <w:tab/>
        <w:t>239 Main Street, Buzzards Bay</w:t>
      </w:r>
    </w:p>
    <w:p w:rsidR="00B92B2D" w:rsidRPr="00154D8E" w:rsidRDefault="00B92B2D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</w:rPr>
      </w:pPr>
    </w:p>
    <w:p w:rsidR="00154D8E" w:rsidRPr="00154D8E" w:rsidRDefault="00154D8E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</w:rPr>
      </w:pPr>
    </w:p>
    <w:p w:rsidR="00154D8E" w:rsidRPr="00154D8E" w:rsidRDefault="00154D8E" w:rsidP="00154D8E">
      <w:pPr>
        <w:tabs>
          <w:tab w:val="left" w:pos="360"/>
          <w:tab w:val="left" w:pos="3330"/>
          <w:tab w:val="left" w:pos="5670"/>
        </w:tabs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>All agenda items herein may be subject to a vote</w:t>
      </w:r>
      <w:r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by or other action of</w:t>
      </w: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the of Board of Sewer Commissioners</w:t>
      </w:r>
    </w:p>
    <w:p w:rsid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154D8E" w:rsidRP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>Note this meeting is being televised and recorded.  If anyone in the audience is rec</w:t>
      </w:r>
      <w:r w:rsidR="006F3977">
        <w:rPr>
          <w:rFonts w:ascii="Arial Narrow" w:eastAsia="Times New Roman" w:hAnsi="Arial Narrow" w:cs="Times New Roman"/>
          <w:color w:val="FF0000"/>
          <w:sz w:val="24"/>
          <w:szCs w:val="24"/>
        </w:rPr>
        <w:t>ording or video-</w:t>
      </w:r>
      <w:r w:rsidRPr="00154D8E">
        <w:rPr>
          <w:rFonts w:ascii="Arial Narrow" w:eastAsia="Times New Roman" w:hAnsi="Arial Narrow" w:cs="Times New Roman"/>
          <w:color w:val="FF0000"/>
          <w:sz w:val="24"/>
          <w:szCs w:val="24"/>
        </w:rPr>
        <w:t>taping, they need to acknowledge such at this time</w:t>
      </w:r>
    </w:p>
    <w:p w:rsidR="00154D8E" w:rsidRP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154D8E" w:rsidRPr="00154D8E" w:rsidRDefault="00154D8E" w:rsidP="00154D8E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:rsidR="00154D8E" w:rsidRDefault="00154D8E" w:rsidP="00154D8E">
      <w:p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 Call to order   </w:t>
      </w:r>
    </w:p>
    <w:p w:rsidR="005B01DA" w:rsidRPr="00154D8E" w:rsidRDefault="005B01DA" w:rsidP="00154D8E">
      <w:p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</w:p>
    <w:p w:rsidR="00C91033" w:rsidRDefault="00154D8E" w:rsidP="00B86C80">
      <w:pPr>
        <w:numPr>
          <w:ilvl w:val="0"/>
          <w:numId w:val="1"/>
        </w:num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  <w:r w:rsidRPr="005B01DA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571F2">
        <w:rPr>
          <w:rFonts w:ascii="Arial Narrow" w:eastAsia="Times New Roman" w:hAnsi="Arial Narrow" w:cs="Times New Roman"/>
          <w:sz w:val="24"/>
          <w:szCs w:val="24"/>
        </w:rPr>
        <w:t>R</w:t>
      </w:r>
      <w:r w:rsidR="00B92B2D">
        <w:rPr>
          <w:rFonts w:ascii="Arial Narrow" w:eastAsia="Times New Roman" w:hAnsi="Arial Narrow" w:cs="Times New Roman"/>
          <w:sz w:val="24"/>
          <w:szCs w:val="24"/>
        </w:rPr>
        <w:t xml:space="preserve">equest </w:t>
      </w:r>
      <w:r w:rsidR="00444E83">
        <w:rPr>
          <w:rFonts w:ascii="Arial Narrow" w:eastAsia="Times New Roman" w:hAnsi="Arial Narrow" w:cs="Times New Roman"/>
          <w:sz w:val="24"/>
          <w:szCs w:val="24"/>
        </w:rPr>
        <w:t xml:space="preserve">permission </w:t>
      </w:r>
      <w:r w:rsidR="00B92B2D">
        <w:rPr>
          <w:rFonts w:ascii="Arial Narrow" w:eastAsia="Times New Roman" w:hAnsi="Arial Narrow" w:cs="Times New Roman"/>
          <w:sz w:val="24"/>
          <w:szCs w:val="24"/>
        </w:rPr>
        <w:t xml:space="preserve">to connect into town sewer system </w:t>
      </w:r>
      <w:r w:rsidR="00C571F2">
        <w:rPr>
          <w:rFonts w:ascii="Arial Narrow" w:eastAsia="Times New Roman" w:hAnsi="Arial Narrow" w:cs="Times New Roman"/>
          <w:sz w:val="24"/>
          <w:szCs w:val="24"/>
        </w:rPr>
        <w:t>-</w:t>
      </w:r>
      <w:r w:rsidR="00C571F2">
        <w:rPr>
          <w:rFonts w:ascii="Arial Narrow" w:eastAsia="Times New Roman" w:hAnsi="Arial Narrow" w:cs="Times New Roman"/>
          <w:sz w:val="24"/>
          <w:szCs w:val="24"/>
        </w:rPr>
        <w:t xml:space="preserve"> 39 Buttermilk Way, Buzzards Bay</w:t>
      </w:r>
    </w:p>
    <w:p w:rsidR="00F60839" w:rsidRDefault="00F60839" w:rsidP="00F60839">
      <w:pPr>
        <w:tabs>
          <w:tab w:val="left" w:pos="360"/>
        </w:tabs>
        <w:spacing w:after="0" w:line="220" w:lineRule="atLeast"/>
        <w:ind w:left="600"/>
        <w:rPr>
          <w:rFonts w:ascii="Arial Narrow" w:eastAsia="Times New Roman" w:hAnsi="Arial Narrow" w:cs="Times New Roman"/>
          <w:sz w:val="24"/>
          <w:szCs w:val="24"/>
        </w:rPr>
      </w:pPr>
    </w:p>
    <w:p w:rsidR="00F60839" w:rsidRDefault="00F60839" w:rsidP="00B86C80">
      <w:pPr>
        <w:numPr>
          <w:ilvl w:val="0"/>
          <w:numId w:val="1"/>
        </w:num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Sewer Wastewater Advisory Report</w:t>
      </w:r>
      <w:r w:rsidR="006B31B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F60839" w:rsidRDefault="00F60839" w:rsidP="00F60839">
      <w:pPr>
        <w:tabs>
          <w:tab w:val="left" w:pos="360"/>
        </w:tabs>
        <w:spacing w:after="0" w:line="220" w:lineRule="atLeast"/>
        <w:ind w:left="180"/>
        <w:rPr>
          <w:rFonts w:ascii="Arial Narrow" w:eastAsia="Times New Roman" w:hAnsi="Arial Narrow" w:cs="Times New Roman"/>
          <w:sz w:val="24"/>
          <w:szCs w:val="24"/>
        </w:rPr>
      </w:pPr>
    </w:p>
    <w:p w:rsidR="005B01DA" w:rsidRDefault="00D762DE" w:rsidP="00D762DE">
      <w:pPr>
        <w:numPr>
          <w:ilvl w:val="0"/>
          <w:numId w:val="1"/>
        </w:numPr>
        <w:tabs>
          <w:tab w:val="left" w:pos="360"/>
        </w:tabs>
        <w:spacing w:after="0" w:line="220" w:lineRule="atLeast"/>
        <w:contextualSpacing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Other Business</w:t>
      </w:r>
    </w:p>
    <w:p w:rsidR="00F60839" w:rsidRDefault="00F60839" w:rsidP="00F60839">
      <w:pPr>
        <w:pStyle w:val="ListParagraph"/>
        <w:rPr>
          <w:rFonts w:ascii="Arial Narrow" w:eastAsia="Times New Roman" w:hAnsi="Arial Narrow" w:cs="Times New Roman"/>
          <w:sz w:val="24"/>
          <w:szCs w:val="24"/>
        </w:rPr>
      </w:pPr>
    </w:p>
    <w:p w:rsidR="00F60839" w:rsidRPr="00F60839" w:rsidRDefault="00F60839" w:rsidP="00F60839">
      <w:pPr>
        <w:pStyle w:val="ListParagraph"/>
        <w:numPr>
          <w:ilvl w:val="0"/>
          <w:numId w:val="1"/>
        </w:numPr>
        <w:tabs>
          <w:tab w:val="left" w:pos="360"/>
        </w:tabs>
        <w:spacing w:after="0" w:line="220" w:lineRule="atLeas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Pr="00F60839">
        <w:rPr>
          <w:rFonts w:ascii="Arial Narrow" w:eastAsia="Times New Roman" w:hAnsi="Arial Narrow" w:cs="Times New Roman"/>
          <w:sz w:val="24"/>
          <w:szCs w:val="24"/>
        </w:rPr>
        <w:t>Future Agenda Items</w:t>
      </w:r>
      <w:r w:rsidR="006B31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bookmarkStart w:id="0" w:name="_GoBack"/>
      <w:bookmarkEnd w:id="0"/>
    </w:p>
    <w:p w:rsidR="005B01DA" w:rsidRDefault="005B01DA" w:rsidP="005B01DA">
      <w:pPr>
        <w:tabs>
          <w:tab w:val="left" w:pos="360"/>
        </w:tabs>
        <w:spacing w:after="0" w:line="220" w:lineRule="atLeast"/>
        <w:ind w:left="60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:rsidR="00154D8E" w:rsidRPr="00154D8E" w:rsidRDefault="00133666" w:rsidP="00154D8E">
      <w:pPr>
        <w:numPr>
          <w:ilvl w:val="0"/>
          <w:numId w:val="1"/>
        </w:numPr>
        <w:tabs>
          <w:tab w:val="left" w:pos="360"/>
        </w:tabs>
        <w:spacing w:after="0" w:line="220" w:lineRule="atLeast"/>
        <w:contextualSpacing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F429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54D8E">
        <w:rPr>
          <w:rFonts w:ascii="Arial Narrow" w:eastAsia="Times New Roman" w:hAnsi="Arial Narrow" w:cs="Times New Roman"/>
          <w:sz w:val="24"/>
          <w:szCs w:val="24"/>
        </w:rPr>
        <w:t>Adjourn</w:t>
      </w:r>
    </w:p>
    <w:p w:rsidR="00154D8E" w:rsidRPr="00154D8E" w:rsidRDefault="00154D8E" w:rsidP="00154D8E">
      <w:pPr>
        <w:tabs>
          <w:tab w:val="left" w:pos="-25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154D8E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sectPr w:rsidR="00154D8E" w:rsidRPr="0015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F0C"/>
    <w:multiLevelType w:val="multilevel"/>
    <w:tmpl w:val="050608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4B953A9"/>
    <w:multiLevelType w:val="hybridMultilevel"/>
    <w:tmpl w:val="80326D96"/>
    <w:lvl w:ilvl="0" w:tplc="E194A3D4">
      <w:start w:val="1"/>
      <w:numFmt w:val="lowerLetter"/>
      <w:lvlText w:val="(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7AF1AC0"/>
    <w:multiLevelType w:val="hybridMultilevel"/>
    <w:tmpl w:val="D5F6D4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DAD2974"/>
    <w:multiLevelType w:val="hybridMultilevel"/>
    <w:tmpl w:val="FDB2195A"/>
    <w:lvl w:ilvl="0" w:tplc="778E253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8E"/>
    <w:rsid w:val="000313E3"/>
    <w:rsid w:val="00096438"/>
    <w:rsid w:val="000A4A39"/>
    <w:rsid w:val="00133666"/>
    <w:rsid w:val="00154D8E"/>
    <w:rsid w:val="00233EEF"/>
    <w:rsid w:val="00444E83"/>
    <w:rsid w:val="004F4291"/>
    <w:rsid w:val="005B01DA"/>
    <w:rsid w:val="0068186F"/>
    <w:rsid w:val="006B31B7"/>
    <w:rsid w:val="006F3977"/>
    <w:rsid w:val="00705B3F"/>
    <w:rsid w:val="00746632"/>
    <w:rsid w:val="00861963"/>
    <w:rsid w:val="008A4248"/>
    <w:rsid w:val="008D4098"/>
    <w:rsid w:val="00A54F77"/>
    <w:rsid w:val="00B86C80"/>
    <w:rsid w:val="00B92B2D"/>
    <w:rsid w:val="00C571F2"/>
    <w:rsid w:val="00C65F46"/>
    <w:rsid w:val="00C91033"/>
    <w:rsid w:val="00D115C2"/>
    <w:rsid w:val="00D74305"/>
    <w:rsid w:val="00D762DE"/>
    <w:rsid w:val="00F60839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E1C4F16-3FCB-4228-9CD8-3FF933A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2BE1-6B55-45D9-B50B-2ACB9EF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o, Thomas</dc:creator>
  <cp:keywords/>
  <dc:description/>
  <cp:lastModifiedBy>Judge, Debbie</cp:lastModifiedBy>
  <cp:revision>9</cp:revision>
  <cp:lastPrinted>2015-05-21T19:27:00Z</cp:lastPrinted>
  <dcterms:created xsi:type="dcterms:W3CDTF">2015-06-17T20:18:00Z</dcterms:created>
  <dcterms:modified xsi:type="dcterms:W3CDTF">2015-06-18T15:18:00Z</dcterms:modified>
</cp:coreProperties>
</file>